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71" w:rsidRPr="008B2571" w:rsidRDefault="008B2571" w:rsidP="008B2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71">
        <w:rPr>
          <w:rFonts w:ascii="Times New Roman" w:hAnsi="Times New Roman" w:cs="Times New Roman"/>
          <w:b/>
          <w:sz w:val="28"/>
          <w:szCs w:val="28"/>
        </w:rPr>
        <w:t xml:space="preserve">Итоги олимпиады </w:t>
      </w:r>
      <w:proofErr w:type="spellStart"/>
      <w:r w:rsidRPr="008B2571">
        <w:rPr>
          <w:rFonts w:ascii="Times New Roman" w:hAnsi="Times New Roman" w:cs="Times New Roman"/>
          <w:b/>
          <w:sz w:val="28"/>
          <w:szCs w:val="28"/>
        </w:rPr>
        <w:t>УрФО</w:t>
      </w:r>
      <w:proofErr w:type="spellEnd"/>
      <w:r w:rsidRPr="008B2571">
        <w:rPr>
          <w:rFonts w:ascii="Times New Roman" w:hAnsi="Times New Roman" w:cs="Times New Roman"/>
          <w:b/>
          <w:sz w:val="28"/>
          <w:szCs w:val="28"/>
        </w:rPr>
        <w:t xml:space="preserve"> (1й этап)</w:t>
      </w:r>
    </w:p>
    <w:p w:rsidR="00BF44D6" w:rsidRPr="008B2571" w:rsidRDefault="008B2571" w:rsidP="008B25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огут подать заявку на участие во втором этапе (</w:t>
      </w:r>
      <w:r w:rsidR="00BF44D6" w:rsidRPr="008B2571">
        <w:rPr>
          <w:rFonts w:ascii="Times New Roman" w:hAnsi="Times New Roman" w:cs="Times New Roman"/>
          <w:b/>
          <w:sz w:val="24"/>
          <w:szCs w:val="24"/>
        </w:rPr>
        <w:t>Высшая лига</w:t>
      </w:r>
      <w:proofErr w:type="gramEnd"/>
    </w:p>
    <w:p w:rsidR="00BF44D6" w:rsidRPr="001C3E5A" w:rsidRDefault="00BF44D6" w:rsidP="008B2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t>5</w:t>
      </w:r>
      <w:r w:rsidR="008B2571" w:rsidRPr="001C3E5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1C3E5A"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Style w:val="a3"/>
        <w:tblW w:w="0" w:type="auto"/>
        <w:tblLook w:val="04A0"/>
      </w:tblPr>
      <w:tblGrid>
        <w:gridCol w:w="445"/>
        <w:gridCol w:w="4372"/>
        <w:gridCol w:w="1981"/>
        <w:gridCol w:w="965"/>
      </w:tblGrid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ежан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Гожая Мария Ивано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Данилова Екатерина Константино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Закирьянов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Портнова Кристина Андрее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Сязина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Трифонова Ольга Александро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44D6" w:rsidRPr="008B2571" w:rsidTr="00187E61">
        <w:tc>
          <w:tcPr>
            <w:tcW w:w="44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F44D6" w:rsidRPr="001C3E5A" w:rsidRDefault="00BF44D6" w:rsidP="00BF44D6">
      <w:pPr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B2571" w:rsidRPr="001C3E5A">
        <w:rPr>
          <w:rFonts w:ascii="Times New Roman" w:hAnsi="Times New Roman" w:cs="Times New Roman"/>
          <w:b/>
          <w:sz w:val="28"/>
          <w:szCs w:val="28"/>
        </w:rPr>
        <w:t>к</w:t>
      </w:r>
      <w:r w:rsidRPr="001C3E5A"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Style w:val="a3"/>
        <w:tblW w:w="0" w:type="auto"/>
        <w:tblLook w:val="04A0"/>
      </w:tblPr>
      <w:tblGrid>
        <w:gridCol w:w="456"/>
        <w:gridCol w:w="4372"/>
        <w:gridCol w:w="1981"/>
        <w:gridCol w:w="954"/>
      </w:tblGrid>
      <w:tr w:rsidR="00BF44D6" w:rsidRPr="008B2571" w:rsidTr="00187E61">
        <w:tc>
          <w:tcPr>
            <w:tcW w:w="456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F44D6" w:rsidRPr="008B2571" w:rsidTr="00187E61">
        <w:tc>
          <w:tcPr>
            <w:tcW w:w="456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ердыяров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Шаймуратович</w:t>
            </w:r>
            <w:proofErr w:type="spellEnd"/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403A7" w:rsidRPr="008B2571" w:rsidTr="00187E61">
        <w:tc>
          <w:tcPr>
            <w:tcW w:w="456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огатырь Анастасия Игоревна</w:t>
            </w: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44D6" w:rsidRPr="008B2571" w:rsidTr="00187E61">
        <w:tc>
          <w:tcPr>
            <w:tcW w:w="456" w:type="dxa"/>
          </w:tcPr>
          <w:p w:rsidR="00BF44D6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Феодор Юрьевич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F44D6" w:rsidRPr="008B2571" w:rsidTr="00187E61">
        <w:tc>
          <w:tcPr>
            <w:tcW w:w="456" w:type="dxa"/>
          </w:tcPr>
          <w:p w:rsidR="00BF44D6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орисов Александр Сергеевич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F44D6" w:rsidRPr="008B2571" w:rsidTr="00187E61">
        <w:tc>
          <w:tcPr>
            <w:tcW w:w="456" w:type="dxa"/>
          </w:tcPr>
          <w:p w:rsidR="00BF44D6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реха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403A7" w:rsidRPr="008B2571" w:rsidTr="00187E61">
        <w:tc>
          <w:tcPr>
            <w:tcW w:w="456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2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Васильева Яна Сергеевна</w:t>
            </w: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F44D6" w:rsidRPr="008B2571" w:rsidTr="00187E61">
        <w:tc>
          <w:tcPr>
            <w:tcW w:w="456" w:type="dxa"/>
          </w:tcPr>
          <w:p w:rsidR="00BF44D6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Гришина Юлия Виталье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F44D6" w:rsidRPr="008B2571" w:rsidTr="00187E61">
        <w:tc>
          <w:tcPr>
            <w:tcW w:w="456" w:type="dxa"/>
          </w:tcPr>
          <w:p w:rsidR="00BF44D6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Даник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981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BF44D6" w:rsidRPr="008B2571" w:rsidRDefault="00BF44D6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403A7" w:rsidRPr="008B2571" w:rsidTr="00187E61">
        <w:tc>
          <w:tcPr>
            <w:tcW w:w="456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2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Журин</w:t>
            </w:r>
            <w:proofErr w:type="spellEnd"/>
            <w:r w:rsidRPr="008B25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403A7" w:rsidRPr="008B2571" w:rsidTr="00187E61">
        <w:tc>
          <w:tcPr>
            <w:tcW w:w="456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2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Зайцева Ольга Александровна</w:t>
            </w: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403A7" w:rsidRPr="008B2571" w:rsidTr="00187E61">
        <w:tc>
          <w:tcPr>
            <w:tcW w:w="456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2" w:type="dxa"/>
            <w:vMerge w:val="restart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Исаева Оксана Леонидовна</w:t>
            </w: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403A7" w:rsidRPr="008B2571" w:rsidTr="00187E61">
        <w:tc>
          <w:tcPr>
            <w:tcW w:w="456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4" w:type="dxa"/>
          </w:tcPr>
          <w:p w:rsidR="001403A7" w:rsidRPr="008B2571" w:rsidRDefault="001403A7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403A7" w:rsidRPr="008B2571" w:rsidTr="00187E61">
        <w:tc>
          <w:tcPr>
            <w:tcW w:w="456" w:type="dxa"/>
          </w:tcPr>
          <w:p w:rsidR="001403A7" w:rsidRPr="008B257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2" w:type="dxa"/>
          </w:tcPr>
          <w:p w:rsidR="001403A7" w:rsidRPr="008B257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Мирхамед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Мирвалиевна</w:t>
            </w:r>
            <w:proofErr w:type="spellEnd"/>
          </w:p>
        </w:tc>
        <w:tc>
          <w:tcPr>
            <w:tcW w:w="1981" w:type="dxa"/>
          </w:tcPr>
          <w:p w:rsidR="001403A7" w:rsidRPr="008B257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54" w:type="dxa"/>
          </w:tcPr>
          <w:p w:rsidR="001403A7" w:rsidRPr="008B257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03A7" w:rsidTr="00187E61">
        <w:tc>
          <w:tcPr>
            <w:tcW w:w="456" w:type="dxa"/>
          </w:tcPr>
          <w:p w:rsidR="001403A7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2" w:type="dxa"/>
          </w:tcPr>
          <w:p w:rsidR="001403A7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Осокин Дмитрий Алексеевич</w:t>
            </w:r>
          </w:p>
        </w:tc>
        <w:tc>
          <w:tcPr>
            <w:tcW w:w="1981" w:type="dxa"/>
          </w:tcPr>
          <w:p w:rsidR="001403A7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dxa"/>
          </w:tcPr>
          <w:p w:rsidR="001403A7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8B2571" w:rsidTr="00187E61">
        <w:tc>
          <w:tcPr>
            <w:tcW w:w="456" w:type="dxa"/>
            <w:vMerge w:val="restart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2" w:type="dxa"/>
            <w:vMerge w:val="restart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Остапенк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B2571" w:rsidTr="00187E61">
        <w:tc>
          <w:tcPr>
            <w:tcW w:w="456" w:type="dxa"/>
            <w:vMerge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vMerge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B2571" w:rsidTr="00187E61">
        <w:tc>
          <w:tcPr>
            <w:tcW w:w="456" w:type="dxa"/>
            <w:vMerge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vMerge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B2571" w:rsidTr="00187E61">
        <w:tc>
          <w:tcPr>
            <w:tcW w:w="456" w:type="dxa"/>
            <w:vMerge w:val="restart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2" w:type="dxa"/>
            <w:vMerge w:val="restart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Палфин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B2571" w:rsidTr="00187E61">
        <w:tc>
          <w:tcPr>
            <w:tcW w:w="456" w:type="dxa"/>
            <w:vMerge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vMerge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  <w:r w:rsidRPr="00BF44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B2571" w:rsidTr="00187E61">
        <w:tc>
          <w:tcPr>
            <w:tcW w:w="456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2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Прядк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8B2571" w:rsidTr="00187E61">
        <w:tc>
          <w:tcPr>
            <w:tcW w:w="456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2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Руде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Данила Валерьевич</w:t>
            </w: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8B2571" w:rsidTr="00187E61">
        <w:tc>
          <w:tcPr>
            <w:tcW w:w="456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2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Евгений Владиславович</w:t>
            </w:r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8B2571" w:rsidTr="00187E61">
        <w:tc>
          <w:tcPr>
            <w:tcW w:w="456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2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 xml:space="preserve">Хусаинова Эльвира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8B2571" w:rsidTr="00187E61">
        <w:tc>
          <w:tcPr>
            <w:tcW w:w="456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2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Мухаммад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Фахритдинович</w:t>
            </w:r>
            <w:proofErr w:type="spellEnd"/>
          </w:p>
        </w:tc>
        <w:tc>
          <w:tcPr>
            <w:tcW w:w="1981" w:type="dxa"/>
          </w:tcPr>
          <w:p w:rsidR="008B2571" w:rsidRPr="00BF44D6" w:rsidRDefault="008B2571" w:rsidP="008B25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dxa"/>
          </w:tcPr>
          <w:p w:rsidR="008B2571" w:rsidRDefault="008B2571" w:rsidP="008B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8B2571" w:rsidRPr="001C3E5A" w:rsidRDefault="008B2571" w:rsidP="008B2571">
      <w:pPr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1096"/>
      </w:tblGrid>
      <w:tr w:rsidR="008B2571" w:rsidRPr="00187E61" w:rsidTr="00187E61">
        <w:tc>
          <w:tcPr>
            <w:tcW w:w="45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Азимова Аида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ридиновна</w:t>
            </w:r>
            <w:proofErr w:type="spellEnd"/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Алексеева Дарья Сергеевна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Сары-Терзи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2571" w:rsidRPr="00187E61" w:rsidTr="00187E61">
        <w:tc>
          <w:tcPr>
            <w:tcW w:w="456" w:type="dxa"/>
            <w:vMerge w:val="restart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  <w:vMerge w:val="restart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едулов Михаил Сергеевич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2571" w:rsidRPr="00187E61" w:rsidTr="00187E61">
        <w:tc>
          <w:tcPr>
            <w:tcW w:w="456" w:type="dxa"/>
            <w:vMerge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B2571" w:rsidRPr="001C3E5A" w:rsidRDefault="008B2571" w:rsidP="008B2571">
      <w:pPr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1096"/>
      </w:tblGrid>
      <w:tr w:rsidR="008B2571" w:rsidRPr="00187E61" w:rsidTr="00187E61">
        <w:tc>
          <w:tcPr>
            <w:tcW w:w="45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езрукова Анастасия Дмитриевна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41323" w:rsidRPr="00187E61" w:rsidTr="00187E61">
        <w:tc>
          <w:tcPr>
            <w:tcW w:w="456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Волкова Юлия Юрье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41323" w:rsidRPr="00187E61" w:rsidTr="00187E61">
        <w:tc>
          <w:tcPr>
            <w:tcW w:w="456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Сардар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зулиевич</w:t>
            </w:r>
            <w:proofErr w:type="spellEnd"/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2571" w:rsidRPr="00187E61" w:rsidTr="00187E61">
        <w:tc>
          <w:tcPr>
            <w:tcW w:w="45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165" w:type="dxa"/>
          </w:tcPr>
          <w:p w:rsidR="008B2571" w:rsidRPr="00187E61" w:rsidRDefault="008B257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8B2571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41323" w:rsidRPr="00187E61" w:rsidTr="00187E61">
        <w:tc>
          <w:tcPr>
            <w:tcW w:w="456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Кайрламанов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димо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41323" w:rsidRPr="00187E61" w:rsidTr="00187E61">
        <w:tc>
          <w:tcPr>
            <w:tcW w:w="456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41323" w:rsidRPr="00187E61" w:rsidTr="00187E61">
        <w:tc>
          <w:tcPr>
            <w:tcW w:w="456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Коробова Анна Андрее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41323" w:rsidRPr="00187E61" w:rsidTr="00187E61">
        <w:tc>
          <w:tcPr>
            <w:tcW w:w="456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41323" w:rsidRPr="00187E61" w:rsidRDefault="00B4132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41323" w:rsidRPr="00187E61" w:rsidTr="00187E61">
        <w:tc>
          <w:tcPr>
            <w:tcW w:w="45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41323" w:rsidRPr="00187E61" w:rsidTr="00187E61">
        <w:tc>
          <w:tcPr>
            <w:tcW w:w="45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езенцев Дмитрий Иванович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1323" w:rsidRPr="00187E61" w:rsidTr="00187E61">
        <w:tc>
          <w:tcPr>
            <w:tcW w:w="45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ижарёв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41323" w:rsidRPr="00187E61" w:rsidTr="00187E61">
        <w:tc>
          <w:tcPr>
            <w:tcW w:w="456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инов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Кирилло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41323" w:rsidRPr="00187E61" w:rsidTr="00187E61">
        <w:tc>
          <w:tcPr>
            <w:tcW w:w="456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41323" w:rsidRPr="00187E61" w:rsidTr="00187E61">
        <w:tc>
          <w:tcPr>
            <w:tcW w:w="456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8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Зульфятовна</w:t>
            </w:r>
            <w:proofErr w:type="spellEnd"/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41323" w:rsidRPr="00187E61" w:rsidTr="00187E61">
        <w:tc>
          <w:tcPr>
            <w:tcW w:w="456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1323" w:rsidRPr="00187E61" w:rsidTr="00187E61">
        <w:tc>
          <w:tcPr>
            <w:tcW w:w="45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8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аштаев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41323" w:rsidRPr="00187E61" w:rsidTr="00187E61">
        <w:tc>
          <w:tcPr>
            <w:tcW w:w="456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vMerge w:val="restart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Селезнева Мария Александро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41323" w:rsidRPr="00187E61" w:rsidTr="00187E61">
        <w:tc>
          <w:tcPr>
            <w:tcW w:w="456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41323" w:rsidRPr="00187E61" w:rsidTr="00187E61">
        <w:tc>
          <w:tcPr>
            <w:tcW w:w="45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8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Серкизюк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165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B41323" w:rsidRPr="00187E61" w:rsidRDefault="00B41323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7E61" w:rsidRPr="00187E61" w:rsidTr="00187E61">
        <w:tc>
          <w:tcPr>
            <w:tcW w:w="456" w:type="dxa"/>
            <w:vMerge w:val="restart"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8" w:type="dxa"/>
            <w:vMerge w:val="restart"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Тихомирова Екатерина Владимировна</w:t>
            </w:r>
          </w:p>
        </w:tc>
        <w:tc>
          <w:tcPr>
            <w:tcW w:w="2165" w:type="dxa"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6" w:type="dxa"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87E61" w:rsidRPr="00187E61" w:rsidTr="00187E61">
        <w:tc>
          <w:tcPr>
            <w:tcW w:w="456" w:type="dxa"/>
            <w:vMerge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6" w:type="dxa"/>
          </w:tcPr>
          <w:p w:rsidR="00187E61" w:rsidRPr="00187E61" w:rsidRDefault="00187E61" w:rsidP="008B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F91416" w:rsidRDefault="00F91416" w:rsidP="00F914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E61" w:rsidRPr="001C3E5A" w:rsidRDefault="00187E61" w:rsidP="00F914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187E61" w:rsidRPr="00187E61" w:rsidTr="00F91416">
        <w:tc>
          <w:tcPr>
            <w:tcW w:w="45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87E61" w:rsidRPr="00187E61" w:rsidTr="00F91416">
        <w:tc>
          <w:tcPr>
            <w:tcW w:w="456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Акимова Анастасия Никитична</w:t>
            </w: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87E61" w:rsidRPr="00187E61" w:rsidTr="00F91416">
        <w:tc>
          <w:tcPr>
            <w:tcW w:w="456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87E61" w:rsidRPr="00187E61" w:rsidTr="00F91416">
        <w:tc>
          <w:tcPr>
            <w:tcW w:w="456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елова Ксения Алексеевна</w:t>
            </w: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87E61" w:rsidRPr="00187E61" w:rsidTr="00F91416">
        <w:tc>
          <w:tcPr>
            <w:tcW w:w="456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87E61" w:rsidRPr="00187E61" w:rsidTr="00F91416">
        <w:tc>
          <w:tcPr>
            <w:tcW w:w="45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Васина Юлия Леонидовна</w:t>
            </w: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87E61" w:rsidRPr="00187E61" w:rsidTr="00F91416">
        <w:tc>
          <w:tcPr>
            <w:tcW w:w="456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87E61" w:rsidRPr="00187E61" w:rsidTr="00F91416">
        <w:tc>
          <w:tcPr>
            <w:tcW w:w="456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7E61" w:rsidRPr="00187E61" w:rsidTr="00F91416">
        <w:tc>
          <w:tcPr>
            <w:tcW w:w="456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vMerge w:val="restart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алиаскаров</w:t>
            </w:r>
            <w:proofErr w:type="spellEnd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аргатович</w:t>
            </w:r>
            <w:proofErr w:type="spellEnd"/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87E61" w:rsidRPr="00187E61" w:rsidTr="00F91416">
        <w:tc>
          <w:tcPr>
            <w:tcW w:w="456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87E61" w:rsidRPr="00187E61" w:rsidTr="00F91416">
        <w:tc>
          <w:tcPr>
            <w:tcW w:w="456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B6DF5" w:rsidRPr="00187E61" w:rsidTr="00F91416">
        <w:tc>
          <w:tcPr>
            <w:tcW w:w="456" w:type="dxa"/>
            <w:vMerge w:val="restart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vMerge w:val="restart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Дюсинбек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Сабитовна</w:t>
            </w:r>
            <w:proofErr w:type="spellEnd"/>
          </w:p>
        </w:tc>
        <w:tc>
          <w:tcPr>
            <w:tcW w:w="2165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B6DF5" w:rsidRPr="00187E61" w:rsidTr="00F91416">
        <w:tc>
          <w:tcPr>
            <w:tcW w:w="456" w:type="dxa"/>
            <w:vMerge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87E61" w:rsidRPr="00187E61" w:rsidTr="00F91416">
        <w:tc>
          <w:tcPr>
            <w:tcW w:w="456" w:type="dxa"/>
          </w:tcPr>
          <w:p w:rsidR="00187E61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Казанцев Илья Алексеевич</w:t>
            </w:r>
          </w:p>
        </w:tc>
        <w:tc>
          <w:tcPr>
            <w:tcW w:w="2165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87E61" w:rsidRPr="00187E61" w:rsidRDefault="00187E6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6DF5" w:rsidRPr="00187E61" w:rsidTr="00F91416">
        <w:tc>
          <w:tcPr>
            <w:tcW w:w="456" w:type="dxa"/>
            <w:vMerge w:val="restart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8" w:type="dxa"/>
            <w:vMerge w:val="restart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Кальси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2165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B6DF5" w:rsidRPr="00187E61" w:rsidTr="00F91416">
        <w:tc>
          <w:tcPr>
            <w:tcW w:w="456" w:type="dxa"/>
            <w:vMerge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4B6DF5" w:rsidRPr="00187E61" w:rsidRDefault="004B6DF5" w:rsidP="0018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6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B6DF5" w:rsidRPr="00187E61" w:rsidTr="00F91416">
        <w:tc>
          <w:tcPr>
            <w:tcW w:w="456" w:type="dxa"/>
            <w:vMerge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4B6DF5" w:rsidRPr="00BF44D6" w:rsidRDefault="004B6DF5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4B6DF5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B6DF5" w:rsidRPr="00187E61" w:rsidTr="00F91416">
        <w:tc>
          <w:tcPr>
            <w:tcW w:w="456" w:type="dxa"/>
          </w:tcPr>
          <w:p w:rsidR="004B6DF5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Карпенко Вероника Александровна</w:t>
            </w:r>
          </w:p>
        </w:tc>
        <w:tc>
          <w:tcPr>
            <w:tcW w:w="2165" w:type="dxa"/>
          </w:tcPr>
          <w:p w:rsidR="004B6DF5" w:rsidRPr="00BF44D6" w:rsidRDefault="004B6DF5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4B6DF5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6DF5" w:rsidRPr="00187E61" w:rsidTr="00F91416">
        <w:tc>
          <w:tcPr>
            <w:tcW w:w="456" w:type="dxa"/>
          </w:tcPr>
          <w:p w:rsidR="004B6DF5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4B6DF5" w:rsidRPr="00187E61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Коньши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2165" w:type="dxa"/>
          </w:tcPr>
          <w:p w:rsidR="004B6DF5" w:rsidRPr="00BF44D6" w:rsidRDefault="004B6DF5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4B6DF5" w:rsidRDefault="004B6DF5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 xml:space="preserve">Лупу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Валерия Ивановна</w:t>
            </w: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8" w:type="dxa"/>
            <w:vMerge w:val="restart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Пивкина Ирина Владимировна</w:t>
            </w: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8" w:type="dxa"/>
            <w:vMerge w:val="restart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Рекал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187E6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  <w:vMerge w:val="restart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8" w:type="dxa"/>
            <w:vMerge w:val="restart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8" w:type="dxa"/>
            <w:vMerge w:val="restart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Фалимон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  <w:r w:rsidRPr="00BF44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E4D47" w:rsidRPr="00187E61" w:rsidTr="00F91416">
        <w:tc>
          <w:tcPr>
            <w:tcW w:w="456" w:type="dxa"/>
            <w:vMerge w:val="restart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8" w:type="dxa"/>
            <w:vMerge w:val="restart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Хаммат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Фирдавусовна</w:t>
            </w:r>
            <w:proofErr w:type="spellEnd"/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E4D47" w:rsidRPr="00187E61" w:rsidTr="00F91416">
        <w:tc>
          <w:tcPr>
            <w:tcW w:w="456" w:type="dxa"/>
            <w:vMerge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4D47" w:rsidRPr="00187E61" w:rsidTr="00F91416">
        <w:tc>
          <w:tcPr>
            <w:tcW w:w="456" w:type="dxa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8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Имронидин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Фахритдинович</w:t>
            </w:r>
            <w:proofErr w:type="spellEnd"/>
          </w:p>
        </w:tc>
        <w:tc>
          <w:tcPr>
            <w:tcW w:w="2165" w:type="dxa"/>
          </w:tcPr>
          <w:p w:rsidR="00AE4D47" w:rsidRPr="00BF44D6" w:rsidRDefault="00AE4D47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AE4D47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AE4D47" w:rsidRPr="001C3E5A" w:rsidRDefault="00AE4D47" w:rsidP="00AE4D47">
      <w:pPr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t>10 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AE4D47" w:rsidRPr="00187E61" w:rsidTr="00F91416">
        <w:tc>
          <w:tcPr>
            <w:tcW w:w="456" w:type="dxa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AE4D47" w:rsidRPr="00187E61" w:rsidRDefault="00AE4D47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1416" w:rsidRPr="00187E61" w:rsidTr="00F91416">
        <w:tc>
          <w:tcPr>
            <w:tcW w:w="45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Андреев Анатолий Андреевич</w:t>
            </w:r>
          </w:p>
        </w:tc>
        <w:tc>
          <w:tcPr>
            <w:tcW w:w="2165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91416" w:rsidRPr="00187E61" w:rsidTr="00F91416">
        <w:tc>
          <w:tcPr>
            <w:tcW w:w="45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Байче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5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91416" w:rsidRPr="00187E61" w:rsidTr="00F91416">
        <w:tc>
          <w:tcPr>
            <w:tcW w:w="45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F91416" w:rsidRPr="00BF44D6" w:rsidRDefault="00F91416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Бондаренко Екатерина Валерьевна</w:t>
            </w:r>
          </w:p>
        </w:tc>
        <w:tc>
          <w:tcPr>
            <w:tcW w:w="2165" w:type="dxa"/>
          </w:tcPr>
          <w:p w:rsidR="00F91416" w:rsidRPr="00BF44D6" w:rsidRDefault="00F91416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F91416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71B43" w:rsidRPr="00187E61" w:rsidTr="00F91416">
        <w:tc>
          <w:tcPr>
            <w:tcW w:w="456" w:type="dxa"/>
            <w:vMerge w:val="restart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  <w:vMerge w:val="restart"/>
          </w:tcPr>
          <w:p w:rsidR="00071B43" w:rsidRPr="00BF44D6" w:rsidRDefault="00071B43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Вихристюк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2165" w:type="dxa"/>
          </w:tcPr>
          <w:p w:rsidR="00071B43" w:rsidRPr="00BF44D6" w:rsidRDefault="00071B43" w:rsidP="007C5D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071B43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71B43" w:rsidRPr="00187E61" w:rsidTr="00F91416">
        <w:tc>
          <w:tcPr>
            <w:tcW w:w="456" w:type="dxa"/>
            <w:vMerge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71B43" w:rsidRPr="00BF44D6" w:rsidRDefault="00071B43" w:rsidP="007C5D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071B43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71B43" w:rsidRPr="00187E61" w:rsidTr="00F91416">
        <w:tc>
          <w:tcPr>
            <w:tcW w:w="456" w:type="dxa"/>
            <w:vMerge w:val="restart"/>
          </w:tcPr>
          <w:p w:rsidR="00071B43" w:rsidRPr="00187E61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vMerge w:val="restart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Мария Романовна</w:t>
            </w:r>
          </w:p>
        </w:tc>
        <w:tc>
          <w:tcPr>
            <w:tcW w:w="2165" w:type="dxa"/>
          </w:tcPr>
          <w:p w:rsidR="00071B43" w:rsidRPr="00BF44D6" w:rsidRDefault="00071B43" w:rsidP="007C5D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071B43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71B43" w:rsidRPr="00187E61" w:rsidTr="00F91416">
        <w:tc>
          <w:tcPr>
            <w:tcW w:w="456" w:type="dxa"/>
            <w:vMerge/>
          </w:tcPr>
          <w:p w:rsidR="00071B43" w:rsidRPr="00187E61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71B43" w:rsidRPr="00BF44D6" w:rsidRDefault="00071B43" w:rsidP="007C5D7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071B43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71B43" w:rsidRPr="00187E61" w:rsidTr="00F91416">
        <w:tc>
          <w:tcPr>
            <w:tcW w:w="456" w:type="dxa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Зубени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71B43" w:rsidRPr="00187E61" w:rsidTr="00F91416">
        <w:tc>
          <w:tcPr>
            <w:tcW w:w="456" w:type="dxa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Колтунов Андрей Дмитриевич</w:t>
            </w: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1B43" w:rsidRPr="00187E61" w:rsidTr="00F91416">
        <w:tc>
          <w:tcPr>
            <w:tcW w:w="456" w:type="dxa"/>
            <w:vMerge w:val="restart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vMerge w:val="restart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Лукьянова Анастасия Дмитриевна</w:t>
            </w: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71B43" w:rsidRPr="00187E61" w:rsidTr="00F91416">
        <w:tc>
          <w:tcPr>
            <w:tcW w:w="456" w:type="dxa"/>
            <w:vMerge/>
          </w:tcPr>
          <w:p w:rsidR="00071B43" w:rsidRPr="00187E61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71B43" w:rsidRPr="00187E61" w:rsidTr="00F91416">
        <w:tc>
          <w:tcPr>
            <w:tcW w:w="456" w:type="dxa"/>
            <w:vMerge/>
          </w:tcPr>
          <w:p w:rsidR="00071B43" w:rsidRPr="00187E61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71B43" w:rsidRPr="00187E61" w:rsidTr="00F91416">
        <w:tc>
          <w:tcPr>
            <w:tcW w:w="456" w:type="dxa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Свищев Максим Константинович</w:t>
            </w: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71B43" w:rsidRPr="00187E61" w:rsidTr="00F91416">
        <w:tc>
          <w:tcPr>
            <w:tcW w:w="456" w:type="dxa"/>
            <w:vMerge w:val="restart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  <w:vMerge w:val="restart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Чибиряк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Жанна Владимировна</w:t>
            </w: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71B43" w:rsidRPr="00187E61" w:rsidTr="00F91416">
        <w:tc>
          <w:tcPr>
            <w:tcW w:w="456" w:type="dxa"/>
            <w:vMerge/>
          </w:tcPr>
          <w:p w:rsidR="00071B43" w:rsidRPr="00187E61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  <w:r w:rsidRPr="00BF44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71B43" w:rsidRPr="00187E61" w:rsidTr="00F91416">
        <w:tc>
          <w:tcPr>
            <w:tcW w:w="456" w:type="dxa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Мехро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Акбаралиевна</w:t>
            </w:r>
            <w:proofErr w:type="spellEnd"/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71B43" w:rsidRPr="00187E61" w:rsidTr="00F91416">
        <w:tc>
          <w:tcPr>
            <w:tcW w:w="456" w:type="dxa"/>
            <w:vMerge w:val="restart"/>
          </w:tcPr>
          <w:p w:rsidR="00071B43" w:rsidRPr="00187E61" w:rsidRDefault="00071B43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  <w:vMerge w:val="restart"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Ширшико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2165" w:type="dxa"/>
          </w:tcPr>
          <w:p w:rsidR="00071B43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71B43" w:rsidRPr="00187E61" w:rsidTr="00F91416">
        <w:tc>
          <w:tcPr>
            <w:tcW w:w="456" w:type="dxa"/>
            <w:vMerge/>
          </w:tcPr>
          <w:p w:rsidR="00071B43" w:rsidRPr="00187E61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71B43" w:rsidRPr="00BF44D6" w:rsidRDefault="00071B43" w:rsidP="00F9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71B43" w:rsidRPr="00BF44D6" w:rsidRDefault="00071B43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071B43" w:rsidRDefault="00071B43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F91416" w:rsidRPr="001C3E5A" w:rsidRDefault="00F91416" w:rsidP="00F914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E5A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F91416" w:rsidRPr="00187E61" w:rsidTr="00EA1A21">
        <w:tc>
          <w:tcPr>
            <w:tcW w:w="45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1416" w:rsidRPr="00187E61" w:rsidTr="00EA1A21">
        <w:tc>
          <w:tcPr>
            <w:tcW w:w="45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Васильева Кристина Юрьевна</w:t>
            </w:r>
          </w:p>
        </w:tc>
        <w:tc>
          <w:tcPr>
            <w:tcW w:w="2165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91416" w:rsidRPr="00187E61" w:rsidTr="00EA1A21">
        <w:tc>
          <w:tcPr>
            <w:tcW w:w="45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Гаврилов Родион Геннадьевич</w:t>
            </w:r>
          </w:p>
        </w:tc>
        <w:tc>
          <w:tcPr>
            <w:tcW w:w="2165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91416" w:rsidRPr="00187E61" w:rsidTr="00EA1A21">
        <w:tc>
          <w:tcPr>
            <w:tcW w:w="45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Гашимо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Хангереевич</w:t>
            </w:r>
            <w:proofErr w:type="spellEnd"/>
          </w:p>
        </w:tc>
        <w:tc>
          <w:tcPr>
            <w:tcW w:w="2165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91416" w:rsidRPr="00187E61" w:rsidTr="00EA1A21">
        <w:tc>
          <w:tcPr>
            <w:tcW w:w="45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F91416" w:rsidRPr="00187E61" w:rsidRDefault="00F91416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Гребенникова Ольга Юрьевна</w:t>
            </w:r>
          </w:p>
        </w:tc>
        <w:tc>
          <w:tcPr>
            <w:tcW w:w="2165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F91416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C3E5A" w:rsidRPr="00187E61" w:rsidTr="00EA1A21">
        <w:tc>
          <w:tcPr>
            <w:tcW w:w="456" w:type="dxa"/>
            <w:vMerge w:val="restart"/>
          </w:tcPr>
          <w:p w:rsidR="001C3E5A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vMerge w:val="restart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Закие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Рафиковна</w:t>
            </w:r>
            <w:proofErr w:type="spellEnd"/>
          </w:p>
        </w:tc>
        <w:tc>
          <w:tcPr>
            <w:tcW w:w="2165" w:type="dxa"/>
          </w:tcPr>
          <w:p w:rsidR="001C3E5A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3E5A" w:rsidRPr="00187E61" w:rsidTr="00EA1A21">
        <w:tc>
          <w:tcPr>
            <w:tcW w:w="456" w:type="dxa"/>
            <w:vMerge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C3E5A" w:rsidRPr="00187E61" w:rsidTr="00EA1A21">
        <w:tc>
          <w:tcPr>
            <w:tcW w:w="456" w:type="dxa"/>
            <w:vMerge w:val="restart"/>
          </w:tcPr>
          <w:p w:rsidR="001C3E5A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vMerge w:val="restart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Качае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4D6">
              <w:rPr>
                <w:rFonts w:ascii="Times New Roman" w:hAnsi="Times New Roman" w:cs="Times New Roman"/>
              </w:rPr>
              <w:t>Алимханович</w:t>
            </w:r>
            <w:proofErr w:type="spellEnd"/>
          </w:p>
        </w:tc>
        <w:tc>
          <w:tcPr>
            <w:tcW w:w="2165" w:type="dxa"/>
          </w:tcPr>
          <w:p w:rsidR="001C3E5A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Pr="00187E61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C3E5A" w:rsidRPr="00187E61" w:rsidTr="00EA1A21">
        <w:tc>
          <w:tcPr>
            <w:tcW w:w="456" w:type="dxa"/>
            <w:vMerge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  <w:r w:rsidRPr="00BF44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C3E5A" w:rsidRPr="00187E61" w:rsidTr="00EA1A21">
        <w:tc>
          <w:tcPr>
            <w:tcW w:w="456" w:type="dxa"/>
            <w:vMerge w:val="restart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vMerge w:val="restart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Кудряшов Александр Николаевич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C3E5A" w:rsidRPr="00187E61" w:rsidTr="00EA1A21">
        <w:tc>
          <w:tcPr>
            <w:tcW w:w="456" w:type="dxa"/>
            <w:vMerge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C3E5A" w:rsidRPr="00187E61" w:rsidTr="00EA1A21">
        <w:tc>
          <w:tcPr>
            <w:tcW w:w="456" w:type="dxa"/>
            <w:vMerge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Кучма Олег Андреевич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Лукашенко Виталий Игоревич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Мялин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икитина Яна Валерьевна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Попова Надежда Сергеевна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Семенко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C3E5A" w:rsidRPr="00187E61" w:rsidTr="00EA1A21">
        <w:tc>
          <w:tcPr>
            <w:tcW w:w="456" w:type="dxa"/>
            <w:vMerge w:val="restart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8" w:type="dxa"/>
            <w:vMerge w:val="restart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Хужахметова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BF44D6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C3E5A" w:rsidRPr="00187E61" w:rsidTr="00EA1A21">
        <w:tc>
          <w:tcPr>
            <w:tcW w:w="456" w:type="dxa"/>
            <w:vMerge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C3E5A" w:rsidRPr="00187E61" w:rsidTr="00EA1A21">
        <w:tc>
          <w:tcPr>
            <w:tcW w:w="45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BF44D6">
              <w:rPr>
                <w:rFonts w:ascii="Times New Roman" w:hAnsi="Times New Roman" w:cs="Times New Roman"/>
              </w:rPr>
              <w:t>Шокуров</w:t>
            </w:r>
            <w:proofErr w:type="spellEnd"/>
            <w:r w:rsidRPr="00BF44D6"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2165" w:type="dxa"/>
          </w:tcPr>
          <w:p w:rsidR="001C3E5A" w:rsidRPr="00BF44D6" w:rsidRDefault="001C3E5A" w:rsidP="00EA1A21">
            <w:pPr>
              <w:rPr>
                <w:rFonts w:ascii="Times New Roman" w:hAnsi="Times New Roman" w:cs="Times New Roman"/>
              </w:rPr>
            </w:pPr>
            <w:r w:rsidRPr="00BF44D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1C3E5A" w:rsidRDefault="001C3E5A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3BED" w:rsidRDefault="00953BED" w:rsidP="00953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гут подать заявку на участие во втором этапе (Премьер</w:t>
      </w:r>
      <w:r w:rsidRPr="008B2571">
        <w:rPr>
          <w:rFonts w:ascii="Times New Roman" w:hAnsi="Times New Roman" w:cs="Times New Roman"/>
          <w:b/>
          <w:sz w:val="24"/>
          <w:szCs w:val="24"/>
        </w:rPr>
        <w:t xml:space="preserve"> лига</w:t>
      </w:r>
      <w:r w:rsidR="003560D6">
        <w:rPr>
          <w:rFonts w:ascii="Times New Roman" w:hAnsi="Times New Roman" w:cs="Times New Roman"/>
          <w:b/>
          <w:sz w:val="24"/>
          <w:szCs w:val="24"/>
        </w:rPr>
        <w:t>)</w:t>
      </w:r>
    </w:p>
    <w:p w:rsidR="00953BED" w:rsidRPr="001C3E5A" w:rsidRDefault="00953BED" w:rsidP="00953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953BED" w:rsidRPr="00187E61" w:rsidTr="00EA1A21">
        <w:tc>
          <w:tcPr>
            <w:tcW w:w="456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Ахметвалее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Байкин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Евгений Валерьевич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Данилова Екатерина Константиновна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Есаулк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Загуе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Румия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Алихановна</w:t>
            </w:r>
            <w:proofErr w:type="spellEnd"/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Закирьян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Равиль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Венерович</w:t>
            </w:r>
            <w:proofErr w:type="spellEnd"/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Зимнюр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анила Юрьевич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Колесов Дмитрий Юрьевич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Портнова Кристина Андреевна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Сяз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Шаймухамет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53BED" w:rsidRPr="00187E61" w:rsidTr="00EA1A21">
        <w:tc>
          <w:tcPr>
            <w:tcW w:w="45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953BED" w:rsidRPr="001403A7" w:rsidRDefault="00953BED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Юрьев Артём Юрьевич</w:t>
            </w:r>
          </w:p>
        </w:tc>
        <w:tc>
          <w:tcPr>
            <w:tcW w:w="2165" w:type="dxa"/>
          </w:tcPr>
          <w:p w:rsidR="00953BED" w:rsidRPr="00187E61" w:rsidRDefault="00953BED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953BED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1A21" w:rsidRPr="00187E61" w:rsidTr="00EA1A21">
        <w:tc>
          <w:tcPr>
            <w:tcW w:w="456" w:type="dxa"/>
            <w:vMerge w:val="restart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8" w:type="dxa"/>
            <w:vMerge w:val="restart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Яматин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1A21" w:rsidRPr="00187E61" w:rsidTr="00EA1A21">
        <w:tc>
          <w:tcPr>
            <w:tcW w:w="456" w:type="dxa"/>
            <w:vMerge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Русский язы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A1A21" w:rsidRPr="001C3E5A" w:rsidRDefault="00EA1A21" w:rsidP="00EA1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Гришина Юлия Витальевна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Даник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1A21" w:rsidRPr="00187E61" w:rsidTr="00EA1A21">
        <w:tc>
          <w:tcPr>
            <w:tcW w:w="456" w:type="dxa"/>
            <w:vMerge w:val="restart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  <w:vMerge w:val="restart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Зайцева Ольга Александровна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1A21" w:rsidRPr="00187E61" w:rsidTr="00EA1A21">
        <w:tc>
          <w:tcPr>
            <w:tcW w:w="456" w:type="dxa"/>
            <w:vMerge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Исаева Оксана Леонидовна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аил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Алсу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Салеховна</w:t>
            </w:r>
            <w:proofErr w:type="spellEnd"/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алае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лександра Вячеславовна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анцур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ирхамед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Мирвалиевна</w:t>
            </w:r>
            <w:proofErr w:type="spellEnd"/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1A21" w:rsidRPr="00187E61" w:rsidTr="00EA1A21">
        <w:tc>
          <w:tcPr>
            <w:tcW w:w="456" w:type="dxa"/>
            <w:vMerge w:val="restart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  <w:vMerge w:val="restart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Руде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анила Валерье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1A21" w:rsidRPr="00187E61" w:rsidTr="00EA1A21">
        <w:tc>
          <w:tcPr>
            <w:tcW w:w="456" w:type="dxa"/>
            <w:vMerge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A1A21" w:rsidRPr="00187E61" w:rsidTr="00EA1A21">
        <w:tc>
          <w:tcPr>
            <w:tcW w:w="456" w:type="dxa"/>
            <w:vMerge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Санг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A1A21" w:rsidRPr="00187E61" w:rsidTr="00EA1A21">
        <w:tc>
          <w:tcPr>
            <w:tcW w:w="456" w:type="dxa"/>
            <w:vMerge w:val="restart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  <w:vMerge w:val="restart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Филипчак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Макар Вячеславо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1A21" w:rsidRPr="00187E61" w:rsidTr="00EA1A21">
        <w:tc>
          <w:tcPr>
            <w:tcW w:w="456" w:type="dxa"/>
            <w:vMerge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953BED" w:rsidRPr="001403A7" w:rsidRDefault="00953BED" w:rsidP="00953BED">
      <w:pPr>
        <w:rPr>
          <w:rFonts w:ascii="Times New Roman" w:hAnsi="Times New Roman" w:cs="Times New Roman"/>
        </w:rPr>
      </w:pPr>
    </w:p>
    <w:p w:rsidR="00EA1A21" w:rsidRPr="001C3E5A" w:rsidRDefault="00EA1A21" w:rsidP="00EA1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EA1A21" w:rsidRPr="00187E61" w:rsidTr="00EA1A21">
        <w:tc>
          <w:tcPr>
            <w:tcW w:w="45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175E0" w:rsidRPr="00187E61" w:rsidTr="00EA1A21">
        <w:tc>
          <w:tcPr>
            <w:tcW w:w="456" w:type="dxa"/>
            <w:vMerge w:val="restart"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Merge w:val="restart"/>
          </w:tcPr>
          <w:p w:rsidR="002175E0" w:rsidRPr="00187E6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лексеева Дарья Сергеевна</w:t>
            </w:r>
          </w:p>
        </w:tc>
        <w:tc>
          <w:tcPr>
            <w:tcW w:w="2165" w:type="dxa"/>
          </w:tcPr>
          <w:p w:rsidR="002175E0" w:rsidRPr="00187E6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2175E0" w:rsidRPr="00187E6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175E0" w:rsidRPr="00187E61" w:rsidTr="00EA1A21">
        <w:tc>
          <w:tcPr>
            <w:tcW w:w="456" w:type="dxa"/>
            <w:vMerge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175E0" w:rsidRPr="00187E6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175E0" w:rsidRPr="00187E6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Pr="00187E6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Вагин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Иван Станиславо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EA1A21" w:rsidRPr="00187E6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Калентье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лёна Алексеевна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Карпов Анатолий Владимиро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EA1A21" w:rsidRPr="001403A7" w:rsidRDefault="002175E0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Продан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ртём Николае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EA1A21" w:rsidRDefault="00EA1A21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75E0" w:rsidRPr="00187E61" w:rsidTr="00EA1A21">
        <w:tc>
          <w:tcPr>
            <w:tcW w:w="456" w:type="dxa"/>
            <w:vMerge w:val="restart"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vMerge w:val="restart"/>
          </w:tcPr>
          <w:p w:rsidR="002175E0" w:rsidRPr="001403A7" w:rsidRDefault="002175E0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Сары-Терзи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Константин Иванович</w:t>
            </w:r>
          </w:p>
        </w:tc>
        <w:tc>
          <w:tcPr>
            <w:tcW w:w="2165" w:type="dxa"/>
          </w:tcPr>
          <w:p w:rsidR="002175E0" w:rsidRPr="001403A7" w:rsidRDefault="002175E0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175E0" w:rsidRPr="00187E61" w:rsidTr="00EA1A21">
        <w:tc>
          <w:tcPr>
            <w:tcW w:w="456" w:type="dxa"/>
            <w:vMerge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175E0" w:rsidRPr="001403A7" w:rsidRDefault="002175E0" w:rsidP="00EA1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175E0" w:rsidRPr="001403A7" w:rsidRDefault="002175E0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1A21" w:rsidRPr="00187E61" w:rsidTr="00EA1A21">
        <w:tc>
          <w:tcPr>
            <w:tcW w:w="456" w:type="dxa"/>
          </w:tcPr>
          <w:p w:rsidR="00EA1A2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EA1A21" w:rsidRPr="001403A7" w:rsidRDefault="002175E0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Турицын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2165" w:type="dxa"/>
          </w:tcPr>
          <w:p w:rsidR="00EA1A21" w:rsidRPr="001403A7" w:rsidRDefault="00EA1A21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EA1A21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75E0" w:rsidRPr="00187E61" w:rsidTr="00EA1A21">
        <w:tc>
          <w:tcPr>
            <w:tcW w:w="456" w:type="dxa"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2175E0" w:rsidRPr="001403A7" w:rsidRDefault="002175E0" w:rsidP="00EA1A2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65" w:type="dxa"/>
          </w:tcPr>
          <w:p w:rsidR="002175E0" w:rsidRPr="001403A7" w:rsidRDefault="002175E0" w:rsidP="00EA1A2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2175E0" w:rsidRDefault="002175E0" w:rsidP="00E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2175E0" w:rsidRPr="001C3E5A" w:rsidRDefault="002175E0" w:rsidP="00217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абий Владимир Викторович</w:t>
            </w:r>
          </w:p>
        </w:tc>
        <w:tc>
          <w:tcPr>
            <w:tcW w:w="2165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Барм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2165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78DE" w:rsidRPr="00187E61" w:rsidTr="007C5D71">
        <w:tc>
          <w:tcPr>
            <w:tcW w:w="456" w:type="dxa"/>
            <w:vMerge w:val="restart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  <w:vMerge w:val="restart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езрукова Анастасия Дмитриевна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78DE" w:rsidRPr="00187E61" w:rsidTr="007C5D71">
        <w:tc>
          <w:tcPr>
            <w:tcW w:w="456" w:type="dxa"/>
            <w:vMerge w:val="restart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  <w:vMerge w:val="restart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ланк Наталья Андреевна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Физ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Альфаритович</w:t>
            </w:r>
            <w:proofErr w:type="spellEnd"/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 xml:space="preserve">Джалилов Сардар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Физулиевич</w:t>
            </w:r>
            <w:proofErr w:type="spellEnd"/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175E0" w:rsidRPr="00187E61" w:rsidTr="007C5D71">
        <w:tc>
          <w:tcPr>
            <w:tcW w:w="456" w:type="dxa"/>
            <w:vMerge w:val="restart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vMerge w:val="restart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Дубас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175E0" w:rsidRPr="00187E61" w:rsidTr="007C5D71">
        <w:tc>
          <w:tcPr>
            <w:tcW w:w="456" w:type="dxa"/>
            <w:vMerge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Кайрламан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иана Вадимовна</w:t>
            </w:r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Криворученко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75E0" w:rsidRPr="00187E61" w:rsidTr="007C5D71">
        <w:tc>
          <w:tcPr>
            <w:tcW w:w="456" w:type="dxa"/>
            <w:vMerge w:val="restart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  <w:vMerge w:val="restart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ардан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175E0" w:rsidRPr="00187E61" w:rsidTr="007C5D71">
        <w:tc>
          <w:tcPr>
            <w:tcW w:w="456" w:type="dxa"/>
            <w:vMerge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175E0" w:rsidRPr="001403A7" w:rsidRDefault="002175E0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2175E0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ижарё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2165" w:type="dxa"/>
          </w:tcPr>
          <w:p w:rsidR="002175E0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75E0" w:rsidRPr="00187E61" w:rsidTr="007C5D71">
        <w:tc>
          <w:tcPr>
            <w:tcW w:w="456" w:type="dxa"/>
          </w:tcPr>
          <w:p w:rsidR="002175E0" w:rsidRPr="00187E61" w:rsidRDefault="002175E0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2175E0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 xml:space="preserve">Мирзоева Лейла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Шакировна</w:t>
            </w:r>
            <w:proofErr w:type="spellEnd"/>
          </w:p>
        </w:tc>
        <w:tc>
          <w:tcPr>
            <w:tcW w:w="2165" w:type="dxa"/>
          </w:tcPr>
          <w:p w:rsidR="002175E0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175E0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778DE" w:rsidRPr="00187E61" w:rsidTr="007C5D71">
        <w:tc>
          <w:tcPr>
            <w:tcW w:w="456" w:type="dxa"/>
            <w:vMerge w:val="restart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8" w:type="dxa"/>
            <w:vMerge w:val="restart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Нурулл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Зульфятовна</w:t>
            </w:r>
            <w:proofErr w:type="spellEnd"/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Default="005778DE" w:rsidP="0057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Селезнева Мария Александро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Тихомирова Екатерина Владимиро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Юдин Иван Алексеевич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778DE" w:rsidRPr="001C3E5A" w:rsidRDefault="005778DE" w:rsidP="005778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5778DE" w:rsidRPr="00187E61" w:rsidTr="007C5D71">
        <w:tc>
          <w:tcPr>
            <w:tcW w:w="45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778DE" w:rsidRPr="00187E61" w:rsidTr="007C5D71">
        <w:tc>
          <w:tcPr>
            <w:tcW w:w="456" w:type="dxa"/>
            <w:vMerge w:val="restart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Merge w:val="restart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кимова Анастасия Никитична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елова Ксения Алексеевна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Дюсинбек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Сабитовна</w:t>
            </w:r>
            <w:proofErr w:type="spellEnd"/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Иванюк Таисия Сергеевна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Казанцев Илья Алексеевич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Физика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Кальс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78DE" w:rsidRPr="00187E61" w:rsidTr="007C5D71">
        <w:tc>
          <w:tcPr>
            <w:tcW w:w="456" w:type="dxa"/>
            <w:vMerge w:val="restart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vMerge w:val="restart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Коньш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778DE" w:rsidRPr="00187E61" w:rsidTr="007C5D71">
        <w:tc>
          <w:tcPr>
            <w:tcW w:w="456" w:type="dxa"/>
            <w:vMerge w:val="restart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  <w:vMerge w:val="restart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Кузьмин Дмитрий Сергеевич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78DE" w:rsidRPr="00187E61" w:rsidTr="007C5D71">
        <w:tc>
          <w:tcPr>
            <w:tcW w:w="456" w:type="dxa"/>
            <w:vMerge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Лапушки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Елизавета Михайло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Оздемир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Диана Руслано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778DE" w:rsidRPr="00187E61" w:rsidTr="007C5D71">
        <w:tc>
          <w:tcPr>
            <w:tcW w:w="45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Пивкина Ирина Владимировна</w:t>
            </w:r>
          </w:p>
        </w:tc>
        <w:tc>
          <w:tcPr>
            <w:tcW w:w="2165" w:type="dxa"/>
          </w:tcPr>
          <w:p w:rsidR="005778DE" w:rsidRPr="001403A7" w:rsidRDefault="005778DE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5778DE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778DE" w:rsidRPr="001C3E5A" w:rsidRDefault="005778DE" w:rsidP="005778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5778DE" w:rsidRPr="00187E61" w:rsidTr="007C5D71">
        <w:tc>
          <w:tcPr>
            <w:tcW w:w="45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5778DE" w:rsidRPr="00187E61" w:rsidRDefault="005778DE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Байче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Игорь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Сергевич</w:t>
            </w:r>
            <w:proofErr w:type="spellEnd"/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Байче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атуев Егор Андреевич</w:t>
            </w: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ондаренко Екатерина Валерьевна</w:t>
            </w: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vMerge w:val="restart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Захарова Мария Романовна</w:t>
            </w: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vMerge w:val="restart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Колтунов Андрей Дмитриевич</w:t>
            </w: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Яна Олеговна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Лукьянова Анастасия Дмитриевна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Милосерд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Сарахман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  <w:vMerge w:val="restart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Свищев Максим Константинович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  <w:r w:rsidRPr="001403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  <w:vMerge w:val="restart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Мехрон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A7">
              <w:rPr>
                <w:rFonts w:ascii="Times New Roman" w:hAnsi="Times New Roman" w:cs="Times New Roman"/>
              </w:rPr>
              <w:t>Акбаралиевна</w:t>
            </w:r>
            <w:proofErr w:type="spellEnd"/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2902AB" w:rsidRDefault="002902AB" w:rsidP="00290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C3E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56"/>
        <w:gridCol w:w="4188"/>
        <w:gridCol w:w="2165"/>
        <w:gridCol w:w="846"/>
      </w:tblGrid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Закиева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1403A7">
              <w:rPr>
                <w:rFonts w:ascii="Times New Roman" w:hAnsi="Times New Roman" w:cs="Times New Roman"/>
              </w:rPr>
              <w:t>Рафиковна</w:t>
            </w:r>
            <w:proofErr w:type="spellEnd"/>
          </w:p>
        </w:tc>
        <w:tc>
          <w:tcPr>
            <w:tcW w:w="2165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Захаров Даниил Романович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902AB" w:rsidRPr="00187E61" w:rsidTr="007C5D71">
        <w:tc>
          <w:tcPr>
            <w:tcW w:w="456" w:type="dxa"/>
            <w:vMerge w:val="restart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  <w:vMerge w:val="restart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Семенко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902AB" w:rsidRPr="00187E61" w:rsidTr="007C5D71">
        <w:tc>
          <w:tcPr>
            <w:tcW w:w="456" w:type="dxa"/>
            <w:vMerge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902AB" w:rsidRPr="00187E61" w:rsidTr="007C5D71">
        <w:tc>
          <w:tcPr>
            <w:tcW w:w="456" w:type="dxa"/>
          </w:tcPr>
          <w:p w:rsidR="002902AB" w:rsidRPr="00187E61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proofErr w:type="spellStart"/>
            <w:r w:rsidRPr="001403A7">
              <w:rPr>
                <w:rFonts w:ascii="Times New Roman" w:hAnsi="Times New Roman" w:cs="Times New Roman"/>
              </w:rPr>
              <w:t>Шокуров</w:t>
            </w:r>
            <w:proofErr w:type="spellEnd"/>
            <w:r w:rsidRPr="001403A7"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2165" w:type="dxa"/>
          </w:tcPr>
          <w:p w:rsidR="002902AB" w:rsidRPr="001403A7" w:rsidRDefault="002902AB" w:rsidP="007C5D71">
            <w:pPr>
              <w:rPr>
                <w:rFonts w:ascii="Times New Roman" w:hAnsi="Times New Roman" w:cs="Times New Roman"/>
              </w:rPr>
            </w:pPr>
            <w:r w:rsidRPr="001403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6" w:type="dxa"/>
          </w:tcPr>
          <w:p w:rsidR="002902AB" w:rsidRDefault="002902AB" w:rsidP="007C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2902AB" w:rsidRPr="001C3E5A" w:rsidRDefault="002902AB" w:rsidP="002902AB">
      <w:pPr>
        <w:rPr>
          <w:rFonts w:ascii="Times New Roman" w:hAnsi="Times New Roman" w:cs="Times New Roman"/>
          <w:b/>
          <w:sz w:val="28"/>
          <w:szCs w:val="28"/>
        </w:rPr>
      </w:pPr>
    </w:p>
    <w:p w:rsidR="00953BED" w:rsidRPr="001403A7" w:rsidRDefault="00953BED" w:rsidP="00953BED">
      <w:pPr>
        <w:rPr>
          <w:rFonts w:ascii="Times New Roman" w:hAnsi="Times New Roman" w:cs="Times New Roman"/>
        </w:rPr>
      </w:pPr>
    </w:p>
    <w:p w:rsidR="00953BED" w:rsidRPr="001403A7" w:rsidRDefault="00953BED" w:rsidP="00953BED">
      <w:pPr>
        <w:rPr>
          <w:rFonts w:ascii="Times New Roman" w:hAnsi="Times New Roman" w:cs="Times New Roman"/>
        </w:rPr>
      </w:pPr>
    </w:p>
    <w:p w:rsidR="00953BED" w:rsidRPr="001403A7" w:rsidRDefault="00953BED" w:rsidP="00953BED">
      <w:pPr>
        <w:rPr>
          <w:rFonts w:ascii="Times New Roman" w:hAnsi="Times New Roman" w:cs="Times New Roman"/>
        </w:rPr>
      </w:pPr>
    </w:p>
    <w:p w:rsidR="001C3E5A" w:rsidRDefault="001C3E5A" w:rsidP="00BF44D6">
      <w:pPr>
        <w:rPr>
          <w:rFonts w:ascii="Times New Roman" w:hAnsi="Times New Roman" w:cs="Times New Roman"/>
        </w:rPr>
      </w:pPr>
    </w:p>
    <w:p w:rsidR="001403A7" w:rsidRDefault="001403A7" w:rsidP="001403A7">
      <w:pPr>
        <w:rPr>
          <w:rFonts w:ascii="Times New Roman" w:hAnsi="Times New Roman" w:cs="Times New Roman"/>
        </w:rPr>
      </w:pPr>
    </w:p>
    <w:sectPr w:rsidR="001403A7" w:rsidSect="008B25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6"/>
    <w:rsid w:val="00071B43"/>
    <w:rsid w:val="001403A7"/>
    <w:rsid w:val="00140934"/>
    <w:rsid w:val="00187E61"/>
    <w:rsid w:val="001C3E5A"/>
    <w:rsid w:val="002175E0"/>
    <w:rsid w:val="0024744C"/>
    <w:rsid w:val="002552DA"/>
    <w:rsid w:val="002902AB"/>
    <w:rsid w:val="003560D6"/>
    <w:rsid w:val="004A005A"/>
    <w:rsid w:val="004B6DF5"/>
    <w:rsid w:val="005778DE"/>
    <w:rsid w:val="007C5D71"/>
    <w:rsid w:val="008B2571"/>
    <w:rsid w:val="00903A0A"/>
    <w:rsid w:val="00953BED"/>
    <w:rsid w:val="00AE4D47"/>
    <w:rsid w:val="00B41323"/>
    <w:rsid w:val="00BF44D6"/>
    <w:rsid w:val="00CA6973"/>
    <w:rsid w:val="00D03672"/>
    <w:rsid w:val="00EA1A21"/>
    <w:rsid w:val="00F9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4441-853B-46EE-BE81-8D188C1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гачёва ГИ</cp:lastModifiedBy>
  <cp:revision>7</cp:revision>
  <cp:lastPrinted>2012-12-13T05:56:00Z</cp:lastPrinted>
  <dcterms:created xsi:type="dcterms:W3CDTF">2012-12-12T14:00:00Z</dcterms:created>
  <dcterms:modified xsi:type="dcterms:W3CDTF">2012-12-13T06:42:00Z</dcterms:modified>
</cp:coreProperties>
</file>